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651" w:rsidRPr="00AF3C3D" w:rsidRDefault="00E940D3" w:rsidP="00AF3C3D">
      <w:pPr>
        <w:jc w:val="right"/>
        <w:rPr>
          <w:rStyle w:val="Hypertextovodkaz"/>
          <w:rFonts w:ascii="Verdana" w:hAnsi="Verdana"/>
          <w:color w:val="auto"/>
          <w:u w:val="none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-186690</wp:posOffset>
                </wp:positionV>
                <wp:extent cx="6094730" cy="0"/>
                <wp:effectExtent l="5080" t="13335" r="5715" b="571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47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.15pt;margin-top:-14.7pt;width:479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" strokecolor="#bfbfbf" strokeweight=".5pt">
                <v:shadow color="#974706" opacity=".5" offset="1pt"/>
              </v:shape>
            </w:pict>
          </mc:Fallback>
        </mc:AlternateContent>
      </w:r>
      <w:r w:rsidR="00421D53">
        <w:rPr>
          <w:rFonts w:ascii="Verdana" w:hAnsi="Verdana"/>
          <w:sz w:val="20"/>
        </w:rPr>
        <w:t xml:space="preserve">Lesonice </w:t>
      </w:r>
      <w:proofErr w:type="gramStart"/>
      <w:r w:rsidR="00F74AD0">
        <w:rPr>
          <w:rFonts w:ascii="Verdana" w:hAnsi="Verdana"/>
          <w:sz w:val="20"/>
        </w:rPr>
        <w:t>7</w:t>
      </w:r>
      <w:r w:rsidR="00502C45">
        <w:rPr>
          <w:rFonts w:ascii="Verdana" w:hAnsi="Verdana"/>
          <w:sz w:val="20"/>
        </w:rPr>
        <w:t>.</w:t>
      </w:r>
      <w:r w:rsidR="00F74AD0">
        <w:rPr>
          <w:rFonts w:ascii="Verdana" w:hAnsi="Verdana"/>
          <w:sz w:val="20"/>
        </w:rPr>
        <w:t>5</w:t>
      </w:r>
      <w:r w:rsidR="00421D53">
        <w:rPr>
          <w:rFonts w:ascii="Verdana" w:hAnsi="Verdana"/>
          <w:sz w:val="20"/>
        </w:rPr>
        <w:t>. 20</w:t>
      </w:r>
      <w:r w:rsidR="00ED46A0">
        <w:rPr>
          <w:rFonts w:ascii="Verdana" w:hAnsi="Verdana"/>
          <w:sz w:val="20"/>
        </w:rPr>
        <w:t>21</w:t>
      </w:r>
      <w:proofErr w:type="gramEnd"/>
      <w:r w:rsidR="0074088F" w:rsidRPr="006459D5">
        <w:rPr>
          <w:rFonts w:ascii="Verdana" w:hAnsi="Verdana"/>
          <w:sz w:val="20"/>
        </w:rPr>
        <w:t xml:space="preserve"> </w:t>
      </w:r>
      <w:r w:rsidR="006D4FC3" w:rsidRPr="006459D5">
        <w:rPr>
          <w:rFonts w:ascii="Verdana" w:hAnsi="Verdana"/>
          <w:sz w:val="20"/>
        </w:rPr>
        <w:t xml:space="preserve"> </w:t>
      </w:r>
    </w:p>
    <w:p w:rsidR="00421D53" w:rsidRDefault="00421D53" w:rsidP="00BF7A0C">
      <w:pPr>
        <w:rPr>
          <w:rFonts w:ascii="Verdana" w:hAnsi="Verdana"/>
          <w:b/>
          <w:sz w:val="26"/>
          <w:szCs w:val="26"/>
        </w:rPr>
      </w:pPr>
    </w:p>
    <w:p w:rsidR="007F73E8" w:rsidRDefault="007F73E8" w:rsidP="007F73E8">
      <w:pPr>
        <w:jc w:val="center"/>
        <w:rPr>
          <w:rFonts w:ascii="Verdana" w:hAnsi="Verdana"/>
          <w:b/>
          <w:sz w:val="22"/>
          <w:u w:val="single"/>
        </w:rPr>
      </w:pPr>
      <w:r>
        <w:rPr>
          <w:rFonts w:ascii="Verdana" w:hAnsi="Verdana"/>
          <w:b/>
          <w:sz w:val="22"/>
          <w:u w:val="single"/>
        </w:rPr>
        <w:t>Pozvánka</w:t>
      </w:r>
    </w:p>
    <w:p w:rsidR="009F4215" w:rsidRDefault="009F4215" w:rsidP="007F73E8">
      <w:pPr>
        <w:jc w:val="center"/>
        <w:rPr>
          <w:rFonts w:ascii="Verdana" w:hAnsi="Verdana"/>
          <w:sz w:val="20"/>
          <w:u w:val="single"/>
        </w:rPr>
      </w:pPr>
    </w:p>
    <w:p w:rsidR="007F73E8" w:rsidRDefault="00A170F1" w:rsidP="00323CC8">
      <w:pPr>
        <w:ind w:firstLine="36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</w:t>
      </w:r>
      <w:r w:rsidR="007F73E8">
        <w:rPr>
          <w:rFonts w:ascii="Verdana" w:hAnsi="Verdana"/>
          <w:sz w:val="20"/>
        </w:rPr>
        <w:t>a</w:t>
      </w:r>
      <w:r w:rsidR="002452F5">
        <w:rPr>
          <w:rFonts w:ascii="Verdana" w:hAnsi="Verdana"/>
          <w:sz w:val="20"/>
        </w:rPr>
        <w:t xml:space="preserve"> </w:t>
      </w:r>
      <w:r w:rsidR="00502C45">
        <w:rPr>
          <w:rFonts w:ascii="Verdana" w:hAnsi="Verdana"/>
          <w:sz w:val="20"/>
        </w:rPr>
        <w:t>1</w:t>
      </w:r>
      <w:r w:rsidR="00F74AD0">
        <w:rPr>
          <w:rFonts w:ascii="Verdana" w:hAnsi="Verdana"/>
          <w:sz w:val="20"/>
        </w:rPr>
        <w:t>3</w:t>
      </w:r>
      <w:r w:rsidR="002452F5">
        <w:rPr>
          <w:rFonts w:ascii="Verdana" w:hAnsi="Verdana"/>
          <w:sz w:val="20"/>
        </w:rPr>
        <w:t>.</w:t>
      </w:r>
      <w:r w:rsidR="007F73E8">
        <w:rPr>
          <w:rFonts w:ascii="Verdana" w:hAnsi="Verdana"/>
          <w:sz w:val="20"/>
        </w:rPr>
        <w:t xml:space="preserve"> zasedání Zastupitelstva obce Lesonice, které se </w:t>
      </w:r>
      <w:proofErr w:type="gramStart"/>
      <w:r w:rsidR="007F73E8">
        <w:rPr>
          <w:rFonts w:ascii="Verdana" w:hAnsi="Verdana"/>
          <w:sz w:val="20"/>
        </w:rPr>
        <w:t xml:space="preserve">koná                   </w:t>
      </w:r>
      <w:r w:rsidR="00407488">
        <w:rPr>
          <w:rFonts w:ascii="Verdana" w:hAnsi="Verdana"/>
          <w:sz w:val="20"/>
        </w:rPr>
        <w:t xml:space="preserve">                              v</w:t>
      </w:r>
      <w:r w:rsidR="003B3DA0">
        <w:rPr>
          <w:rFonts w:ascii="Verdana" w:hAnsi="Verdana"/>
          <w:sz w:val="20"/>
        </w:rPr>
        <w:t> </w:t>
      </w:r>
      <w:r w:rsidR="00F74AD0">
        <w:rPr>
          <w:rFonts w:ascii="Verdana" w:hAnsi="Verdana"/>
          <w:sz w:val="20"/>
        </w:rPr>
        <w:t>pondělí</w:t>
      </w:r>
      <w:proofErr w:type="gramEnd"/>
      <w:r w:rsidR="003B3DA0">
        <w:rPr>
          <w:rFonts w:ascii="Verdana" w:hAnsi="Verdana"/>
          <w:sz w:val="20"/>
        </w:rPr>
        <w:t xml:space="preserve"> dne </w:t>
      </w:r>
      <w:r w:rsidR="00ED46A0" w:rsidRPr="00ED46A0">
        <w:rPr>
          <w:rFonts w:ascii="Verdana" w:hAnsi="Verdana"/>
          <w:b/>
          <w:sz w:val="20"/>
        </w:rPr>
        <w:t>1</w:t>
      </w:r>
      <w:r w:rsidR="00F74AD0">
        <w:rPr>
          <w:rFonts w:ascii="Verdana" w:hAnsi="Verdana"/>
          <w:b/>
          <w:sz w:val="20"/>
        </w:rPr>
        <w:t>7</w:t>
      </w:r>
      <w:r w:rsidR="007F73E8">
        <w:rPr>
          <w:rFonts w:ascii="Verdana" w:hAnsi="Verdana"/>
          <w:b/>
          <w:sz w:val="20"/>
        </w:rPr>
        <w:t xml:space="preserve">. </w:t>
      </w:r>
      <w:r w:rsidR="00F74AD0">
        <w:rPr>
          <w:rFonts w:ascii="Verdana" w:hAnsi="Verdana"/>
          <w:b/>
          <w:sz w:val="20"/>
        </w:rPr>
        <w:t>5</w:t>
      </w:r>
      <w:r w:rsidR="006548BD">
        <w:rPr>
          <w:rFonts w:ascii="Verdana" w:hAnsi="Verdana"/>
          <w:b/>
          <w:sz w:val="20"/>
        </w:rPr>
        <w:t>.</w:t>
      </w:r>
      <w:r w:rsidR="007F73E8">
        <w:rPr>
          <w:rFonts w:ascii="Verdana" w:hAnsi="Verdana"/>
          <w:b/>
          <w:sz w:val="20"/>
        </w:rPr>
        <w:t xml:space="preserve"> 20</w:t>
      </w:r>
      <w:r w:rsidR="006548BD">
        <w:rPr>
          <w:rFonts w:ascii="Verdana" w:hAnsi="Verdana"/>
          <w:b/>
          <w:sz w:val="20"/>
        </w:rPr>
        <w:t>2</w:t>
      </w:r>
      <w:r w:rsidR="00ED46A0">
        <w:rPr>
          <w:rFonts w:ascii="Verdana" w:hAnsi="Verdana"/>
          <w:b/>
          <w:sz w:val="20"/>
        </w:rPr>
        <w:t>1</w:t>
      </w:r>
      <w:r w:rsidR="007F73E8">
        <w:rPr>
          <w:rFonts w:ascii="Verdana" w:hAnsi="Verdana"/>
          <w:sz w:val="20"/>
        </w:rPr>
        <w:t xml:space="preserve"> v 18:00 hod. v budově Obecního úřadu v Lesonicích.</w:t>
      </w:r>
    </w:p>
    <w:p w:rsidR="007F73E8" w:rsidRDefault="007F73E8" w:rsidP="007F73E8">
      <w:pPr>
        <w:jc w:val="center"/>
        <w:rPr>
          <w:rFonts w:ascii="Verdana" w:hAnsi="Verdana"/>
          <w:sz w:val="20"/>
        </w:rPr>
      </w:pPr>
    </w:p>
    <w:p w:rsidR="007F73E8" w:rsidRDefault="007F73E8" w:rsidP="007F73E8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Program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</w:p>
    <w:p w:rsidR="00EA0B76" w:rsidRDefault="00EA0B76" w:rsidP="00EA0B76">
      <w:pPr>
        <w:pStyle w:val="Odstavecseseznamem"/>
        <w:spacing w:after="200" w:line="276" w:lineRule="auto"/>
        <w:ind w:left="1080"/>
        <w:rPr>
          <w:rFonts w:ascii="Verdana" w:hAnsi="Verdana"/>
          <w:sz w:val="20"/>
          <w:szCs w:val="20"/>
        </w:rPr>
      </w:pPr>
    </w:p>
    <w:p w:rsidR="006D40EA" w:rsidRDefault="006D40EA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zpočtové úpravy obce č. </w:t>
      </w:r>
      <w:r w:rsidR="00F74AD0">
        <w:rPr>
          <w:rFonts w:ascii="Verdana" w:hAnsi="Verdana"/>
          <w:sz w:val="20"/>
          <w:szCs w:val="20"/>
        </w:rPr>
        <w:t xml:space="preserve">1, 2, 3 </w:t>
      </w:r>
    </w:p>
    <w:p w:rsidR="007D5948" w:rsidRDefault="007D5948" w:rsidP="007D5948">
      <w:pPr>
        <w:pStyle w:val="Odstavecseseznamem"/>
        <w:spacing w:after="200" w:line="276" w:lineRule="auto"/>
        <w:ind w:left="1069"/>
        <w:jc w:val="both"/>
        <w:rPr>
          <w:rFonts w:ascii="Verdana" w:hAnsi="Verdana"/>
          <w:sz w:val="20"/>
          <w:szCs w:val="20"/>
        </w:rPr>
      </w:pPr>
    </w:p>
    <w:p w:rsidR="007D5948" w:rsidRDefault="00F74AD0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dnání a schválení zprávy o výsledku hospodaření obce Lesonice za rok 2020 </w:t>
      </w:r>
    </w:p>
    <w:p w:rsidR="003B3DA0" w:rsidRPr="003B3DA0" w:rsidRDefault="003B3DA0" w:rsidP="006F7FAC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6E4820" w:rsidRDefault="006E4820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dnání a schválení účetní závěrky obce Lesonice za rok 2020</w:t>
      </w:r>
      <w:bookmarkStart w:id="0" w:name="_GoBack"/>
      <w:bookmarkEnd w:id="0"/>
    </w:p>
    <w:p w:rsidR="006E4820" w:rsidRPr="006E4820" w:rsidRDefault="006E4820" w:rsidP="006E4820">
      <w:pPr>
        <w:pStyle w:val="Odstavecseseznamem"/>
        <w:rPr>
          <w:rFonts w:ascii="Verdana" w:hAnsi="Verdana"/>
          <w:sz w:val="20"/>
          <w:szCs w:val="20"/>
        </w:rPr>
      </w:pPr>
    </w:p>
    <w:p w:rsidR="00ED46A0" w:rsidRDefault="00ED46A0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dnání a schválení </w:t>
      </w:r>
      <w:r w:rsidR="00F74AD0">
        <w:rPr>
          <w:rFonts w:ascii="Verdana" w:hAnsi="Verdana"/>
          <w:sz w:val="20"/>
          <w:szCs w:val="20"/>
        </w:rPr>
        <w:t>zprávy o výsledku hospodaření ZŠ a MŠ Lesonice za rok 2020</w:t>
      </w:r>
    </w:p>
    <w:p w:rsidR="003E0B9B" w:rsidRPr="003E0B9B" w:rsidRDefault="003E0B9B" w:rsidP="003E0B9B">
      <w:pPr>
        <w:pStyle w:val="Odstavecseseznamem"/>
        <w:rPr>
          <w:rFonts w:ascii="Verdana" w:hAnsi="Verdana"/>
          <w:sz w:val="20"/>
          <w:szCs w:val="20"/>
        </w:rPr>
      </w:pPr>
    </w:p>
    <w:p w:rsidR="00F74AD0" w:rsidRDefault="00ED46A0" w:rsidP="00ED46A0">
      <w:pPr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dnání </w:t>
      </w:r>
      <w:r w:rsidR="00F74AD0">
        <w:rPr>
          <w:rFonts w:ascii="Verdana" w:hAnsi="Verdana"/>
          <w:sz w:val="20"/>
        </w:rPr>
        <w:t>žádosti o dotaci na rok 2021 – linka bezpečí</w:t>
      </w:r>
    </w:p>
    <w:p w:rsidR="00F74AD0" w:rsidRDefault="00F74AD0" w:rsidP="00F74AD0">
      <w:pPr>
        <w:pStyle w:val="Odstavecseseznamem"/>
        <w:rPr>
          <w:rFonts w:ascii="Verdana" w:hAnsi="Verdana"/>
          <w:sz w:val="20"/>
        </w:rPr>
      </w:pPr>
    </w:p>
    <w:p w:rsidR="00F74AD0" w:rsidRDefault="00F74AD0" w:rsidP="00ED46A0">
      <w:pPr>
        <w:numPr>
          <w:ilvl w:val="0"/>
          <w:numId w:val="8"/>
        </w:numPr>
        <w:jc w:val="both"/>
        <w:rPr>
          <w:rFonts w:ascii="Verdana" w:hAnsi="Verdana"/>
          <w:sz w:val="20"/>
        </w:rPr>
      </w:pPr>
      <w:r w:rsidRPr="00F74AD0">
        <w:rPr>
          <w:rFonts w:ascii="Verdana" w:hAnsi="Verdana"/>
          <w:sz w:val="20"/>
        </w:rPr>
        <w:t xml:space="preserve">Projednání žádosti o prominutí placení nájemného z důvodu přerušení provozu </w:t>
      </w:r>
      <w:r>
        <w:rPr>
          <w:rFonts w:ascii="Verdana" w:hAnsi="Verdana"/>
          <w:sz w:val="20"/>
        </w:rPr>
        <w:t>–</w:t>
      </w:r>
      <w:r w:rsidRPr="00F74AD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provozovna </w:t>
      </w:r>
      <w:proofErr w:type="spellStart"/>
      <w:r w:rsidRPr="00F74AD0">
        <w:rPr>
          <w:rFonts w:ascii="Verdana" w:hAnsi="Verdana"/>
          <w:sz w:val="20"/>
        </w:rPr>
        <w:t>Pedikůr</w:t>
      </w:r>
      <w:r>
        <w:rPr>
          <w:rFonts w:ascii="Verdana" w:hAnsi="Verdana"/>
          <w:sz w:val="20"/>
        </w:rPr>
        <w:t>y</w:t>
      </w:r>
      <w:proofErr w:type="spellEnd"/>
    </w:p>
    <w:p w:rsidR="00F74AD0" w:rsidRDefault="00F74AD0" w:rsidP="00F74AD0">
      <w:pPr>
        <w:pStyle w:val="Odstavecseseznamem"/>
        <w:rPr>
          <w:rFonts w:ascii="Verdana" w:hAnsi="Verdana"/>
          <w:sz w:val="20"/>
        </w:rPr>
      </w:pPr>
    </w:p>
    <w:p w:rsidR="00F74AD0" w:rsidRDefault="00F74AD0" w:rsidP="00ED46A0">
      <w:pPr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dnání žádosti o změnu ÚP Lesonice – </w:t>
      </w:r>
      <w:proofErr w:type="spellStart"/>
      <w:proofErr w:type="gram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</w:t>
      </w:r>
      <w:proofErr w:type="gramEnd"/>
      <w:r>
        <w:rPr>
          <w:rFonts w:ascii="Verdana" w:hAnsi="Verdana"/>
          <w:sz w:val="20"/>
        </w:rPr>
        <w:t xml:space="preserve"> 203/28, </w:t>
      </w:r>
      <w:proofErr w:type="spellStart"/>
      <w:r>
        <w:rPr>
          <w:rFonts w:ascii="Verdana" w:hAnsi="Verdana"/>
          <w:sz w:val="20"/>
        </w:rPr>
        <w:t>k.ú</w:t>
      </w:r>
      <w:proofErr w:type="spellEnd"/>
      <w:r>
        <w:rPr>
          <w:rFonts w:ascii="Verdana" w:hAnsi="Verdana"/>
          <w:sz w:val="20"/>
        </w:rPr>
        <w:t>. Lesonice</w:t>
      </w:r>
    </w:p>
    <w:p w:rsidR="00F74AD0" w:rsidRDefault="00F74AD0" w:rsidP="00F74AD0">
      <w:pPr>
        <w:pStyle w:val="Odstavecseseznamem"/>
        <w:rPr>
          <w:rFonts w:ascii="Verdana" w:hAnsi="Verdana"/>
          <w:sz w:val="20"/>
        </w:rPr>
      </w:pPr>
    </w:p>
    <w:p w:rsidR="00AD1F19" w:rsidRDefault="00AD1F19" w:rsidP="00AD1F19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měna územního plánu č. 1 obce Lesonice </w:t>
      </w:r>
      <w:r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informace</w:t>
      </w:r>
      <w:r w:rsidR="006A648F">
        <w:rPr>
          <w:rFonts w:ascii="Verdana" w:hAnsi="Verdana"/>
          <w:sz w:val="20"/>
          <w:szCs w:val="20"/>
        </w:rPr>
        <w:t xml:space="preserve"> k projednávaným změnám</w:t>
      </w:r>
      <w:r>
        <w:rPr>
          <w:rFonts w:ascii="Verdana" w:hAnsi="Verdana"/>
          <w:sz w:val="20"/>
          <w:szCs w:val="20"/>
        </w:rPr>
        <w:t xml:space="preserve"> </w:t>
      </w:r>
    </w:p>
    <w:p w:rsidR="00AD1F19" w:rsidRDefault="00AD1F19" w:rsidP="00AD1F19">
      <w:pPr>
        <w:pStyle w:val="Odstavecseseznamem"/>
        <w:rPr>
          <w:rFonts w:ascii="Verdana" w:hAnsi="Verdana"/>
          <w:sz w:val="20"/>
        </w:rPr>
      </w:pPr>
    </w:p>
    <w:p w:rsidR="00ED46A0" w:rsidRPr="00F74AD0" w:rsidRDefault="00F74AD0" w:rsidP="00ED46A0">
      <w:pPr>
        <w:numPr>
          <w:ilvl w:val="0"/>
          <w:numId w:val="8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rojednání žádosti o vybudování inženýrských sítí a následné napojení – </w:t>
      </w:r>
      <w:proofErr w:type="spellStart"/>
      <w:proofErr w:type="gramStart"/>
      <w:r>
        <w:rPr>
          <w:rFonts w:ascii="Verdana" w:hAnsi="Verdana"/>
          <w:sz w:val="20"/>
        </w:rPr>
        <w:t>p.č</w:t>
      </w:r>
      <w:proofErr w:type="spellEnd"/>
      <w:r>
        <w:rPr>
          <w:rFonts w:ascii="Verdana" w:hAnsi="Verdana"/>
          <w:sz w:val="20"/>
        </w:rPr>
        <w:t>.</w:t>
      </w:r>
      <w:proofErr w:type="gramEnd"/>
      <w:r>
        <w:rPr>
          <w:rFonts w:ascii="Verdana" w:hAnsi="Verdana"/>
          <w:sz w:val="20"/>
        </w:rPr>
        <w:t xml:space="preserve"> 208/3 </w:t>
      </w:r>
    </w:p>
    <w:p w:rsidR="00EC0F22" w:rsidRPr="00EC0F22" w:rsidRDefault="00EC0F22" w:rsidP="006F7FAC">
      <w:pPr>
        <w:pStyle w:val="Odstavecseseznamem"/>
        <w:jc w:val="both"/>
        <w:rPr>
          <w:rFonts w:ascii="Verdana" w:hAnsi="Verdana"/>
          <w:sz w:val="20"/>
          <w:szCs w:val="20"/>
        </w:rPr>
      </w:pPr>
    </w:p>
    <w:p w:rsidR="00EC0F22" w:rsidRDefault="00AD1F19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dnání vyhlášení záměru na prodej stavební parcely v lokalitě Na </w:t>
      </w:r>
      <w:proofErr w:type="spellStart"/>
      <w:r>
        <w:rPr>
          <w:rFonts w:ascii="Verdana" w:hAnsi="Verdana"/>
          <w:sz w:val="20"/>
          <w:szCs w:val="20"/>
        </w:rPr>
        <w:t>Chmelenci</w:t>
      </w:r>
      <w:proofErr w:type="spellEnd"/>
    </w:p>
    <w:p w:rsidR="000418F7" w:rsidRPr="000418F7" w:rsidRDefault="000418F7" w:rsidP="000418F7">
      <w:pPr>
        <w:pStyle w:val="Odstavecseseznamem"/>
        <w:rPr>
          <w:rFonts w:ascii="Verdana" w:hAnsi="Verdana"/>
          <w:sz w:val="20"/>
          <w:szCs w:val="20"/>
        </w:rPr>
      </w:pPr>
    </w:p>
    <w:p w:rsidR="00EC0F22" w:rsidRDefault="00ED46A0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jednání </w:t>
      </w:r>
      <w:r w:rsidR="00AD1F19">
        <w:rPr>
          <w:rFonts w:ascii="Verdana" w:hAnsi="Verdana"/>
          <w:sz w:val="20"/>
          <w:szCs w:val="20"/>
        </w:rPr>
        <w:t xml:space="preserve">změny umístění </w:t>
      </w:r>
      <w:r>
        <w:rPr>
          <w:rFonts w:ascii="Verdana" w:hAnsi="Verdana"/>
          <w:sz w:val="20"/>
          <w:szCs w:val="20"/>
        </w:rPr>
        <w:t>Zásilkového místa – Z - boxu</w:t>
      </w:r>
    </w:p>
    <w:p w:rsidR="00ED46A0" w:rsidRPr="00ED46A0" w:rsidRDefault="00ED46A0" w:rsidP="00ED46A0">
      <w:pPr>
        <w:pStyle w:val="Odstavecseseznamem"/>
        <w:rPr>
          <w:rFonts w:ascii="Verdana" w:hAnsi="Verdana"/>
          <w:sz w:val="20"/>
          <w:szCs w:val="20"/>
        </w:rPr>
      </w:pPr>
    </w:p>
    <w:p w:rsidR="007D7B6A" w:rsidRDefault="007D7B6A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E83DB3">
        <w:rPr>
          <w:rFonts w:ascii="Verdana" w:hAnsi="Verdana"/>
          <w:sz w:val="20"/>
          <w:szCs w:val="20"/>
        </w:rPr>
        <w:t>Jmenování komise pro výběrové řízení na akci „</w:t>
      </w:r>
      <w:r w:rsidR="00AD1F19">
        <w:rPr>
          <w:rFonts w:ascii="Verdana" w:hAnsi="Verdana"/>
          <w:sz w:val="20"/>
          <w:szCs w:val="20"/>
        </w:rPr>
        <w:t>Výměna veřejného osvětlení v obci Lesonice</w:t>
      </w:r>
      <w:r w:rsidR="00E83DB3">
        <w:rPr>
          <w:rFonts w:ascii="Verdana" w:hAnsi="Verdana"/>
          <w:sz w:val="20"/>
          <w:szCs w:val="20"/>
        </w:rPr>
        <w:t>“</w:t>
      </w:r>
    </w:p>
    <w:p w:rsidR="006A648F" w:rsidRPr="006A648F" w:rsidRDefault="006A648F" w:rsidP="006A648F">
      <w:pPr>
        <w:pStyle w:val="Odstavecseseznamem"/>
        <w:rPr>
          <w:rFonts w:ascii="Verdana" w:hAnsi="Verdana"/>
          <w:sz w:val="20"/>
          <w:szCs w:val="20"/>
        </w:rPr>
      </w:pPr>
    </w:p>
    <w:p w:rsidR="006A648F" w:rsidRDefault="006A648F" w:rsidP="00ED46A0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menování komise pro výběrové řízení na akci „</w:t>
      </w:r>
      <w:r>
        <w:rPr>
          <w:rFonts w:ascii="Verdana" w:hAnsi="Verdana"/>
          <w:sz w:val="20"/>
          <w:szCs w:val="20"/>
        </w:rPr>
        <w:t>Výstavba Re-use centra“</w:t>
      </w:r>
    </w:p>
    <w:p w:rsidR="00E83DB3" w:rsidRPr="00E83DB3" w:rsidRDefault="00E83DB3" w:rsidP="00E83DB3">
      <w:pPr>
        <w:pStyle w:val="Odstavecseseznamem"/>
        <w:rPr>
          <w:rFonts w:ascii="Verdana" w:hAnsi="Verdana"/>
          <w:sz w:val="20"/>
          <w:szCs w:val="20"/>
        </w:rPr>
      </w:pPr>
    </w:p>
    <w:p w:rsidR="003253B4" w:rsidRPr="00AD1F19" w:rsidRDefault="00E83DB3" w:rsidP="006F7FAC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AD1F19">
        <w:rPr>
          <w:rFonts w:ascii="Verdana" w:hAnsi="Verdana"/>
          <w:sz w:val="20"/>
          <w:szCs w:val="20"/>
        </w:rPr>
        <w:t xml:space="preserve"> </w:t>
      </w:r>
      <w:r w:rsidR="003253B4" w:rsidRPr="00AD1F19">
        <w:rPr>
          <w:rFonts w:ascii="Verdana" w:hAnsi="Verdana"/>
          <w:sz w:val="20"/>
          <w:szCs w:val="20"/>
        </w:rPr>
        <w:t xml:space="preserve">Aktualizace webových stránek </w:t>
      </w:r>
      <w:r w:rsidR="00ED411F" w:rsidRPr="00AD1F19">
        <w:rPr>
          <w:rFonts w:ascii="Verdana" w:hAnsi="Verdana"/>
          <w:sz w:val="20"/>
          <w:szCs w:val="20"/>
        </w:rPr>
        <w:t>–</w:t>
      </w:r>
      <w:r w:rsidR="003253B4" w:rsidRPr="00AD1F19">
        <w:rPr>
          <w:rFonts w:ascii="Verdana" w:hAnsi="Verdana"/>
          <w:sz w:val="20"/>
          <w:szCs w:val="20"/>
        </w:rPr>
        <w:t xml:space="preserve"> informace</w:t>
      </w:r>
    </w:p>
    <w:p w:rsidR="00ED411F" w:rsidRPr="00ED411F" w:rsidRDefault="00ED411F" w:rsidP="00ED411F">
      <w:pPr>
        <w:pStyle w:val="Odstavecseseznamem"/>
        <w:rPr>
          <w:rFonts w:ascii="Verdana" w:hAnsi="Verdana"/>
          <w:sz w:val="20"/>
          <w:szCs w:val="20"/>
        </w:rPr>
      </w:pPr>
    </w:p>
    <w:p w:rsidR="007579E5" w:rsidRDefault="00AD1F19" w:rsidP="00AD1F19">
      <w:pPr>
        <w:pStyle w:val="Odstavecseseznamem"/>
        <w:numPr>
          <w:ilvl w:val="0"/>
          <w:numId w:val="8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579E5">
        <w:rPr>
          <w:rFonts w:ascii="Verdana" w:hAnsi="Verdana"/>
          <w:sz w:val="20"/>
          <w:szCs w:val="20"/>
        </w:rPr>
        <w:t>Informace o investičních akcích –</w:t>
      </w:r>
      <w:r w:rsidR="00E43834">
        <w:rPr>
          <w:rFonts w:ascii="Verdana" w:hAnsi="Verdana"/>
          <w:sz w:val="20"/>
          <w:szCs w:val="20"/>
        </w:rPr>
        <w:t xml:space="preserve"> </w:t>
      </w:r>
      <w:r w:rsidR="007D5948" w:rsidRPr="007D5948">
        <w:rPr>
          <w:rFonts w:ascii="Verdana" w:hAnsi="Verdana"/>
          <w:b/>
          <w:sz w:val="20"/>
          <w:szCs w:val="20"/>
        </w:rPr>
        <w:t>probíhající</w:t>
      </w:r>
      <w:r w:rsidR="00E43834">
        <w:rPr>
          <w:rFonts w:ascii="Verdana" w:hAnsi="Verdana"/>
          <w:b/>
          <w:sz w:val="20"/>
          <w:szCs w:val="20"/>
        </w:rPr>
        <w:t xml:space="preserve"> –</w:t>
      </w:r>
      <w:r w:rsidR="006A648F">
        <w:rPr>
          <w:rFonts w:ascii="Verdana" w:hAnsi="Verdana"/>
          <w:b/>
          <w:sz w:val="20"/>
          <w:szCs w:val="20"/>
        </w:rPr>
        <w:t xml:space="preserve"> </w:t>
      </w:r>
      <w:r w:rsidR="00E43834">
        <w:rPr>
          <w:rFonts w:ascii="Verdana" w:hAnsi="Verdana"/>
          <w:sz w:val="20"/>
          <w:szCs w:val="20"/>
        </w:rPr>
        <w:t>rekonstrukce budovy zámku čp. 1,</w:t>
      </w:r>
      <w:r w:rsidR="007D5948">
        <w:rPr>
          <w:rFonts w:ascii="Verdana" w:hAnsi="Verdana"/>
          <w:sz w:val="20"/>
          <w:szCs w:val="20"/>
        </w:rPr>
        <w:t xml:space="preserve"> rekonstrukce objektu hospody na hřišti, </w:t>
      </w:r>
      <w:r w:rsidR="006A648F">
        <w:rPr>
          <w:rFonts w:ascii="Verdana" w:hAnsi="Verdana"/>
          <w:sz w:val="20"/>
          <w:szCs w:val="20"/>
        </w:rPr>
        <w:t xml:space="preserve">rekonstrukce otopné soustavy v objektu Sokolovny, </w:t>
      </w:r>
      <w:r w:rsidR="007D5948">
        <w:rPr>
          <w:rFonts w:ascii="Verdana" w:hAnsi="Verdana"/>
          <w:sz w:val="20"/>
          <w:szCs w:val="20"/>
        </w:rPr>
        <w:t>nákup kontejnerů – dodávka květen 2021,</w:t>
      </w:r>
      <w:r w:rsidR="0064171C">
        <w:rPr>
          <w:rFonts w:ascii="Verdana" w:hAnsi="Verdana"/>
          <w:sz w:val="20"/>
          <w:szCs w:val="20"/>
        </w:rPr>
        <w:t xml:space="preserve"> </w:t>
      </w:r>
      <w:r w:rsidR="005C3A96" w:rsidRPr="005C3A96">
        <w:rPr>
          <w:rFonts w:ascii="Verdana" w:hAnsi="Verdana"/>
          <w:b/>
          <w:sz w:val="20"/>
          <w:szCs w:val="20"/>
        </w:rPr>
        <w:t>připravované</w:t>
      </w:r>
      <w:r w:rsidR="007D5948">
        <w:rPr>
          <w:rFonts w:ascii="Verdana" w:hAnsi="Verdana"/>
          <w:b/>
          <w:sz w:val="20"/>
          <w:szCs w:val="20"/>
        </w:rPr>
        <w:t xml:space="preserve"> (potvrzené dotace) – </w:t>
      </w:r>
      <w:r w:rsidR="00E40180">
        <w:rPr>
          <w:rFonts w:ascii="Verdana" w:hAnsi="Verdana"/>
          <w:sz w:val="20"/>
          <w:szCs w:val="20"/>
        </w:rPr>
        <w:t xml:space="preserve">výměna veřejného osvětlení, kanalizace HL, výstavba Re-use centra, </w:t>
      </w:r>
      <w:r w:rsidR="00E40180" w:rsidRPr="00E40180">
        <w:rPr>
          <w:rFonts w:ascii="Verdana" w:hAnsi="Verdana"/>
          <w:b/>
          <w:sz w:val="20"/>
          <w:szCs w:val="20"/>
        </w:rPr>
        <w:t>podané žádosti</w:t>
      </w:r>
      <w:r w:rsidR="00E40180">
        <w:rPr>
          <w:rFonts w:ascii="Verdana" w:hAnsi="Verdana"/>
          <w:sz w:val="20"/>
          <w:szCs w:val="20"/>
        </w:rPr>
        <w:t xml:space="preserve"> – oprava komunikace 9c a 11c, doplnění a rozšíření herních prvků</w:t>
      </w:r>
      <w:r w:rsidR="0064171C">
        <w:rPr>
          <w:rFonts w:ascii="Verdana" w:hAnsi="Verdana"/>
          <w:sz w:val="20"/>
          <w:szCs w:val="20"/>
        </w:rPr>
        <w:t xml:space="preserve"> </w:t>
      </w:r>
      <w:r w:rsidR="00E40180">
        <w:rPr>
          <w:rFonts w:ascii="Verdana" w:hAnsi="Verdana"/>
          <w:sz w:val="20"/>
          <w:szCs w:val="20"/>
        </w:rPr>
        <w:t>na dětském hřišti, oprava hospodářského pavilonu dětí MŠ Lesonice</w:t>
      </w:r>
    </w:p>
    <w:p w:rsidR="000816E9" w:rsidRPr="000816E9" w:rsidRDefault="000816E9" w:rsidP="000816E9">
      <w:pPr>
        <w:pStyle w:val="Odstavecseseznamem"/>
        <w:rPr>
          <w:rFonts w:ascii="Verdana" w:hAnsi="Verdana"/>
          <w:sz w:val="20"/>
          <w:szCs w:val="20"/>
        </w:rPr>
      </w:pPr>
    </w:p>
    <w:p w:rsidR="006F2B62" w:rsidRDefault="006F2B62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Kulturní akce</w:t>
      </w:r>
      <w:r w:rsidR="006A648F">
        <w:rPr>
          <w:rFonts w:ascii="Verdana" w:hAnsi="Verdana"/>
          <w:sz w:val="20"/>
          <w:szCs w:val="20"/>
        </w:rPr>
        <w:t xml:space="preserve"> </w:t>
      </w:r>
    </w:p>
    <w:p w:rsidR="006F2B62" w:rsidRPr="006F2B62" w:rsidRDefault="006F2B62" w:rsidP="006F2B62">
      <w:pPr>
        <w:pStyle w:val="Odstavecseseznamem"/>
        <w:rPr>
          <w:rFonts w:ascii="Verdana" w:hAnsi="Verdana"/>
          <w:sz w:val="20"/>
          <w:szCs w:val="20"/>
        </w:rPr>
      </w:pPr>
    </w:p>
    <w:p w:rsidR="006F2B62" w:rsidRPr="00EA0B76" w:rsidRDefault="006F2B62" w:rsidP="00EA0B76">
      <w:pPr>
        <w:pStyle w:val="Odstavecseseznamem"/>
        <w:numPr>
          <w:ilvl w:val="0"/>
          <w:numId w:val="8"/>
        </w:num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Různé</w:t>
      </w:r>
    </w:p>
    <w:p w:rsidR="006D4FC3" w:rsidRPr="007A7C21" w:rsidRDefault="002258BB" w:rsidP="0078529D">
      <w:pPr>
        <w:ind w:left="50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Mgr. Zbyněk Nejezchleba</w:t>
      </w:r>
    </w:p>
    <w:p w:rsidR="006D4FC3" w:rsidRDefault="006D4FC3">
      <w:pPr>
        <w:rPr>
          <w:rFonts w:ascii="Verdana" w:hAnsi="Verdana"/>
          <w:sz w:val="20"/>
          <w:szCs w:val="20"/>
        </w:rPr>
      </w:pP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Pr="007A7C21">
        <w:rPr>
          <w:rFonts w:ascii="Verdana" w:hAnsi="Verdana"/>
          <w:sz w:val="20"/>
          <w:szCs w:val="20"/>
        </w:rPr>
        <w:tab/>
      </w:r>
      <w:r w:rsidR="00E51088" w:rsidRPr="007A7C21">
        <w:rPr>
          <w:rFonts w:ascii="Verdana" w:hAnsi="Verdana"/>
          <w:sz w:val="20"/>
          <w:szCs w:val="20"/>
        </w:rPr>
        <w:t xml:space="preserve">             </w:t>
      </w:r>
      <w:r w:rsidRPr="007A7C21">
        <w:rPr>
          <w:rFonts w:ascii="Verdana" w:hAnsi="Verdana"/>
          <w:sz w:val="20"/>
          <w:szCs w:val="20"/>
        </w:rPr>
        <w:t>starosta obce</w:t>
      </w:r>
      <w:r w:rsidR="00E51088" w:rsidRPr="007A7C21">
        <w:rPr>
          <w:rFonts w:ascii="Verdana" w:hAnsi="Verdana"/>
          <w:sz w:val="20"/>
          <w:szCs w:val="20"/>
        </w:rPr>
        <w:t xml:space="preserve"> Lesonice</w:t>
      </w:r>
    </w:p>
    <w:p w:rsidR="008D02C5" w:rsidRDefault="008D02C5">
      <w:pPr>
        <w:rPr>
          <w:rFonts w:ascii="Verdana" w:hAnsi="Verdana"/>
          <w:sz w:val="20"/>
          <w:szCs w:val="20"/>
        </w:rPr>
      </w:pPr>
    </w:p>
    <w:p w:rsidR="008D02C5" w:rsidRDefault="008D02C5">
      <w:pPr>
        <w:rPr>
          <w:rFonts w:ascii="Verdana" w:hAnsi="Verdana"/>
          <w:sz w:val="20"/>
          <w:szCs w:val="20"/>
        </w:rPr>
      </w:pPr>
    </w:p>
    <w:sectPr w:rsidR="008D02C5" w:rsidSect="00823CEC">
      <w:headerReference w:type="default" r:id="rId9"/>
      <w:endnotePr>
        <w:numFmt w:val="decimal"/>
        <w:numStart w:val="0"/>
      </w:endnotePr>
      <w:pgSz w:w="11907" w:h="16840" w:code="9"/>
      <w:pgMar w:top="284" w:right="1418" w:bottom="1134" w:left="1134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400" w:rsidRDefault="007E2400" w:rsidP="00882138">
      <w:r>
        <w:separator/>
      </w:r>
    </w:p>
  </w:endnote>
  <w:endnote w:type="continuationSeparator" w:id="0">
    <w:p w:rsidR="007E2400" w:rsidRDefault="007E2400" w:rsidP="008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400" w:rsidRDefault="007E2400" w:rsidP="00882138">
      <w:r>
        <w:separator/>
      </w:r>
    </w:p>
  </w:footnote>
  <w:footnote w:type="continuationSeparator" w:id="0">
    <w:p w:rsidR="007E2400" w:rsidRDefault="007E2400" w:rsidP="00882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0D6" w:rsidRDefault="00E940D3" w:rsidP="002260D6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D5F81" wp14:editId="7465978D">
              <wp:simplePos x="0" y="0"/>
              <wp:positionH relativeFrom="column">
                <wp:posOffset>799465</wp:posOffset>
              </wp:positionH>
              <wp:positionV relativeFrom="paragraph">
                <wp:posOffset>-158750</wp:posOffset>
              </wp:positionV>
              <wp:extent cx="2181225" cy="1113155"/>
              <wp:effectExtent l="8890" t="12700" r="10160" b="762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1113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32"/>
                            </w:rPr>
                            <w:t xml:space="preserve">Obec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36"/>
                            </w:rPr>
                            <w:t>LESONICE</w:t>
                          </w: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675 44 Lesonice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 117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, okr. Třebíč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A236E5" w:rsidRDefault="00A236E5" w:rsidP="00A236E5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 xml:space="preserve">IDDS: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hxgbnpa</w:t>
                          </w:r>
                          <w:proofErr w:type="spellEnd"/>
                        </w:p>
                        <w:p w:rsidR="00550F5A" w:rsidRPr="00AE0B3B" w:rsidRDefault="00550F5A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</w:p>
                        <w:p w:rsidR="0030553B" w:rsidRPr="00AE0B3B" w:rsidRDefault="0030553B" w:rsidP="00C73D40">
                          <w:pPr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8"/>
                              <w:szCs w:val="18"/>
                            </w:rPr>
                            <w:t>IČ: 00289752</w:t>
                          </w:r>
                        </w:p>
                        <w:p w:rsidR="0030553B" w:rsidRPr="0093447D" w:rsidRDefault="0030553B" w:rsidP="003055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:rsidR="0030553B" w:rsidRDefault="0030553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2.95pt;margin-top:-12.5pt;width:171.75pt;height:8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" strokecolor="white">
              <v:textbox>
                <w:txbxContent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32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32"/>
                      </w:rPr>
                      <w:t xml:space="preserve">Obec </w:t>
                    </w:r>
                    <w:r w:rsidRPr="00AE0B3B">
                      <w:rPr>
                        <w:rFonts w:ascii="Verdana" w:hAnsi="Verdana"/>
                        <w:color w:val="808080"/>
                        <w:sz w:val="36"/>
                      </w:rPr>
                      <w:t>LESONICE</w:t>
                    </w: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675 44 Lesonice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 117</w:t>
                    </w: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, okr. Třebíč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A236E5" w:rsidRDefault="00A236E5" w:rsidP="00A236E5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 xml:space="preserve">IDDS: </w:t>
                    </w:r>
                    <w:proofErr w:type="spellStart"/>
                    <w: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hxgbnpa</w:t>
                    </w:r>
                    <w:proofErr w:type="spellEnd"/>
                  </w:p>
                  <w:p w:rsidR="00550F5A" w:rsidRPr="00AE0B3B" w:rsidRDefault="00550F5A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</w:p>
                  <w:p w:rsidR="0030553B" w:rsidRPr="00AE0B3B" w:rsidRDefault="0030553B" w:rsidP="00C73D40">
                    <w:pPr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8"/>
                        <w:szCs w:val="18"/>
                      </w:rPr>
                      <w:t>IČ: 00289752</w:t>
                    </w:r>
                  </w:p>
                  <w:p w:rsidR="0030553B" w:rsidRPr="0093447D" w:rsidRDefault="0030553B" w:rsidP="0030553B">
                    <w:pPr>
                      <w:jc w:val="center"/>
                      <w:rPr>
                        <w:sz w:val="20"/>
                      </w:rPr>
                    </w:pPr>
                  </w:p>
                  <w:p w:rsidR="0030553B" w:rsidRDefault="0030553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3E532" wp14:editId="112C9B70">
              <wp:simplePos x="0" y="0"/>
              <wp:positionH relativeFrom="column">
                <wp:posOffset>4509135</wp:posOffset>
              </wp:positionH>
              <wp:positionV relativeFrom="paragraph">
                <wp:posOffset>-90170</wp:posOffset>
              </wp:positionV>
              <wp:extent cx="2028825" cy="1280160"/>
              <wp:effectExtent l="13335" t="5080" r="5715" b="1016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Číslo účtu:  150293224/0300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Pr="00AE0B3B" w:rsidRDefault="00B3077B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         601 325 909</w:t>
                          </w:r>
                        </w:p>
                        <w:p w:rsidR="002260D6" w:rsidRPr="00AE0B3B" w:rsidRDefault="002260D6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Tel. star</w:t>
                          </w:r>
                          <w:r w:rsidR="007C1A6F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osta:     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725 101</w:t>
                          </w:r>
                          <w:r w:rsidR="00C73D40"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 </w:t>
                          </w: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375</w:t>
                          </w:r>
                        </w:p>
                        <w:p w:rsidR="00C73D40" w:rsidRPr="00AE0B3B" w:rsidRDefault="00C73D40" w:rsidP="002260D6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C73D40" w:rsidRPr="00AE0B3B" w:rsidRDefault="00C73D40" w:rsidP="00C73D40">
                          <w:pPr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proofErr w:type="gramStart"/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Web:  </w:t>
                          </w:r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AE0B3B">
                            <w:rPr>
                              <w:rStyle w:val="Hypertextovodkaz"/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>. lesonice.cz</w:t>
                          </w:r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1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obec@lesonice.cz</w:t>
                            </w:r>
                          </w:hyperlink>
                        </w:p>
                        <w:p w:rsidR="00C73D40" w:rsidRPr="00AE0B3B" w:rsidRDefault="00C73D40" w:rsidP="00C73D40">
                          <w:pPr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</w:pPr>
                          <w:r w:rsidRPr="00AE0B3B">
                            <w:rPr>
                              <w:rFonts w:ascii="Verdana" w:hAnsi="Verdana"/>
                              <w:color w:val="808080"/>
                              <w:sz w:val="16"/>
                              <w:szCs w:val="16"/>
                            </w:rPr>
                            <w:t xml:space="preserve">E-mail:  </w:t>
                          </w:r>
                          <w:hyperlink r:id="rId2" w:history="1">
                            <w:r w:rsidRPr="00AE0B3B">
                              <w:rPr>
                                <w:rStyle w:val="Hypertextovodkaz"/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starosta@lesonice.cz</w:t>
                            </w:r>
                          </w:hyperlink>
                        </w:p>
                        <w:p w:rsidR="00C73D40" w:rsidRPr="00AE0B3B" w:rsidRDefault="00C73D40" w:rsidP="002260D6">
                          <w:pPr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  <w:p w:rsidR="002260D6" w:rsidRPr="0093447D" w:rsidRDefault="002260D6" w:rsidP="002260D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05pt;margin-top:-7.1pt;width:159.7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" strokecolor="white">
              <v:textbox>
                <w:txbxContent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Číslo účtu:  150293224/0300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2260D6" w:rsidRPr="00AE0B3B" w:rsidRDefault="00B3077B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ab/>
                      <w:t xml:space="preserve">            601 325 909</w:t>
                    </w:r>
                  </w:p>
                  <w:p w:rsidR="002260D6" w:rsidRPr="00AE0B3B" w:rsidRDefault="002260D6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Tel. star</w:t>
                    </w:r>
                    <w:r w:rsidR="007C1A6F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osta:     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725 101</w:t>
                    </w:r>
                    <w:r w:rsidR="00C73D40"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 </w:t>
                    </w: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>375</w:t>
                    </w:r>
                  </w:p>
                  <w:p w:rsidR="00C73D40" w:rsidRPr="00AE0B3B" w:rsidRDefault="00C73D40" w:rsidP="002260D6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</w:p>
                  <w:p w:rsidR="00C73D40" w:rsidRPr="00AE0B3B" w:rsidRDefault="00C73D40" w:rsidP="00C73D40">
                    <w:pPr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proofErr w:type="gramStart"/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Web:  </w:t>
                    </w:r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www</w:t>
                    </w:r>
                    <w:proofErr w:type="gramEnd"/>
                    <w:r w:rsidRPr="00AE0B3B">
                      <w:rPr>
                        <w:rStyle w:val="Hypertextovodkaz"/>
                        <w:rFonts w:ascii="Verdana" w:hAnsi="Verdana"/>
                        <w:color w:val="808080"/>
                        <w:sz w:val="16"/>
                        <w:szCs w:val="16"/>
                      </w:rPr>
                      <w:t>. lesonice.cz</w:t>
                    </w:r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3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obec@lesonice.cz</w:t>
                      </w:r>
                    </w:hyperlink>
                  </w:p>
                  <w:p w:rsidR="00C73D40" w:rsidRPr="00AE0B3B" w:rsidRDefault="00C73D40" w:rsidP="00C73D40">
                    <w:pPr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</w:pPr>
                    <w:r w:rsidRPr="00AE0B3B">
                      <w:rPr>
                        <w:rFonts w:ascii="Verdana" w:hAnsi="Verdana"/>
                        <w:color w:val="808080"/>
                        <w:sz w:val="16"/>
                        <w:szCs w:val="16"/>
                      </w:rPr>
                      <w:t xml:space="preserve">E-mail:  </w:t>
                    </w:r>
                    <w:hyperlink r:id="rId4" w:history="1">
                      <w:r w:rsidRPr="00AE0B3B">
                        <w:rPr>
                          <w:rStyle w:val="Hypertextovodkaz"/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starosta@lesonice.cz</w:t>
                      </w:r>
                    </w:hyperlink>
                  </w:p>
                  <w:p w:rsidR="00C73D40" w:rsidRPr="00AE0B3B" w:rsidRDefault="00C73D40" w:rsidP="002260D6">
                    <w:pPr>
                      <w:rPr>
                        <w:color w:val="808080"/>
                        <w:sz w:val="16"/>
                        <w:szCs w:val="16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Default="002260D6" w:rsidP="002260D6">
                    <w:pPr>
                      <w:rPr>
                        <w:sz w:val="20"/>
                      </w:rPr>
                    </w:pPr>
                  </w:p>
                  <w:p w:rsidR="002260D6" w:rsidRPr="0093447D" w:rsidRDefault="002260D6" w:rsidP="002260D6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7753DD4B" wp14:editId="675D7CA1">
          <wp:simplePos x="0" y="0"/>
          <wp:positionH relativeFrom="column">
            <wp:posOffset>-15240</wp:posOffset>
          </wp:positionH>
          <wp:positionV relativeFrom="paragraph">
            <wp:posOffset>-90170</wp:posOffset>
          </wp:positionV>
          <wp:extent cx="762635" cy="977900"/>
          <wp:effectExtent l="0" t="0" r="0" b="0"/>
          <wp:wrapTight wrapText="bothSides">
            <wp:wrapPolygon edited="0">
              <wp:start x="0" y="0"/>
              <wp:lineTo x="0" y="21039"/>
              <wp:lineTo x="21042" y="21039"/>
              <wp:lineTo x="21042" y="0"/>
              <wp:lineTo x="0" y="0"/>
            </wp:wrapPolygon>
          </wp:wrapTight>
          <wp:docPr id="6" name="obrázek 2" descr="Popis: Znak-vektor%20s%20obry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Znak-vektor%20s%20obryse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0D6" w:rsidRPr="00FF380A" w:rsidRDefault="002260D6" w:rsidP="002260D6"/>
  <w:p w:rsidR="002260D6" w:rsidRDefault="002260D6" w:rsidP="002260D6"/>
  <w:p w:rsidR="002260D6" w:rsidRDefault="002260D6" w:rsidP="002260D6"/>
  <w:p w:rsidR="002260D6" w:rsidRDefault="002260D6">
    <w:pPr>
      <w:pStyle w:val="Zhlav"/>
    </w:pPr>
  </w:p>
  <w:p w:rsidR="002260D6" w:rsidRDefault="00AF3C3D" w:rsidP="00AF3C3D">
    <w:pPr>
      <w:pStyle w:val="Zhlav"/>
      <w:tabs>
        <w:tab w:val="clear" w:pos="4536"/>
        <w:tab w:val="clear" w:pos="9072"/>
        <w:tab w:val="left" w:pos="6135"/>
      </w:tabs>
    </w:pPr>
    <w:r>
      <w:tab/>
    </w:r>
  </w:p>
  <w:p w:rsidR="002260D6" w:rsidRDefault="002260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7B31"/>
    <w:multiLevelType w:val="hybridMultilevel"/>
    <w:tmpl w:val="12243BC8"/>
    <w:lvl w:ilvl="0" w:tplc="3D648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460FBE"/>
    <w:multiLevelType w:val="hybridMultilevel"/>
    <w:tmpl w:val="5CDE4AF6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DA9399F"/>
    <w:multiLevelType w:val="hybridMultilevel"/>
    <w:tmpl w:val="AC523E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072D7A"/>
    <w:multiLevelType w:val="hybridMultilevel"/>
    <w:tmpl w:val="B1301534"/>
    <w:lvl w:ilvl="0" w:tplc="059204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6B58A1"/>
    <w:multiLevelType w:val="hybridMultilevel"/>
    <w:tmpl w:val="7EBA0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B02E7"/>
    <w:multiLevelType w:val="hybridMultilevel"/>
    <w:tmpl w:val="BE4026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44C94"/>
    <w:multiLevelType w:val="hybridMultilevel"/>
    <w:tmpl w:val="CC1CF61A"/>
    <w:lvl w:ilvl="0" w:tplc="4C4EB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487DC1"/>
    <w:multiLevelType w:val="hybridMultilevel"/>
    <w:tmpl w:val="41C0BB70"/>
    <w:lvl w:ilvl="0" w:tplc="2146E4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4F1"/>
    <w:rsid w:val="00004D4C"/>
    <w:rsid w:val="0002042F"/>
    <w:rsid w:val="000346C2"/>
    <w:rsid w:val="000418F7"/>
    <w:rsid w:val="000549D9"/>
    <w:rsid w:val="0005502A"/>
    <w:rsid w:val="00062813"/>
    <w:rsid w:val="00065EBF"/>
    <w:rsid w:val="00070205"/>
    <w:rsid w:val="000816E9"/>
    <w:rsid w:val="000A0934"/>
    <w:rsid w:val="000B1527"/>
    <w:rsid w:val="000D05CB"/>
    <w:rsid w:val="000E14B5"/>
    <w:rsid w:val="0010536C"/>
    <w:rsid w:val="001606F2"/>
    <w:rsid w:val="00181B2F"/>
    <w:rsid w:val="00195CD9"/>
    <w:rsid w:val="001A35C5"/>
    <w:rsid w:val="001A7191"/>
    <w:rsid w:val="001C72A0"/>
    <w:rsid w:val="001D15D7"/>
    <w:rsid w:val="001D3D07"/>
    <w:rsid w:val="002006EB"/>
    <w:rsid w:val="00217D16"/>
    <w:rsid w:val="002258BB"/>
    <w:rsid w:val="002260D6"/>
    <w:rsid w:val="002452F5"/>
    <w:rsid w:val="0025632E"/>
    <w:rsid w:val="0029691C"/>
    <w:rsid w:val="002A1A91"/>
    <w:rsid w:val="002E3629"/>
    <w:rsid w:val="0030553B"/>
    <w:rsid w:val="00311151"/>
    <w:rsid w:val="00314FFB"/>
    <w:rsid w:val="00317381"/>
    <w:rsid w:val="003208D0"/>
    <w:rsid w:val="00323CC8"/>
    <w:rsid w:val="00324D94"/>
    <w:rsid w:val="003253B4"/>
    <w:rsid w:val="0034089A"/>
    <w:rsid w:val="00371C19"/>
    <w:rsid w:val="00373FE7"/>
    <w:rsid w:val="00376F6B"/>
    <w:rsid w:val="003935AB"/>
    <w:rsid w:val="003A7670"/>
    <w:rsid w:val="003B3DA0"/>
    <w:rsid w:val="003B646A"/>
    <w:rsid w:val="003C03BC"/>
    <w:rsid w:val="003C1FAE"/>
    <w:rsid w:val="003D5E5F"/>
    <w:rsid w:val="003E0B9B"/>
    <w:rsid w:val="003E24B7"/>
    <w:rsid w:val="003E3594"/>
    <w:rsid w:val="003F275F"/>
    <w:rsid w:val="00405DC7"/>
    <w:rsid w:val="00407488"/>
    <w:rsid w:val="004114C5"/>
    <w:rsid w:val="004119D6"/>
    <w:rsid w:val="00421D53"/>
    <w:rsid w:val="0042292E"/>
    <w:rsid w:val="00451648"/>
    <w:rsid w:val="004554BD"/>
    <w:rsid w:val="00463FA2"/>
    <w:rsid w:val="00466024"/>
    <w:rsid w:val="004925A6"/>
    <w:rsid w:val="004C05A0"/>
    <w:rsid w:val="004C4806"/>
    <w:rsid w:val="004C735C"/>
    <w:rsid w:val="004D2CDD"/>
    <w:rsid w:val="004D4E9F"/>
    <w:rsid w:val="004E2746"/>
    <w:rsid w:val="004F3188"/>
    <w:rsid w:val="004F4D36"/>
    <w:rsid w:val="00502C45"/>
    <w:rsid w:val="005150F5"/>
    <w:rsid w:val="0052103B"/>
    <w:rsid w:val="00523492"/>
    <w:rsid w:val="0052461D"/>
    <w:rsid w:val="0052486F"/>
    <w:rsid w:val="00536AB0"/>
    <w:rsid w:val="00541E6B"/>
    <w:rsid w:val="00547634"/>
    <w:rsid w:val="00550F5A"/>
    <w:rsid w:val="005635EF"/>
    <w:rsid w:val="00563813"/>
    <w:rsid w:val="0056464E"/>
    <w:rsid w:val="00567281"/>
    <w:rsid w:val="00580460"/>
    <w:rsid w:val="00581F60"/>
    <w:rsid w:val="00597996"/>
    <w:rsid w:val="005A2CC8"/>
    <w:rsid w:val="005B0E66"/>
    <w:rsid w:val="005C3A96"/>
    <w:rsid w:val="005D730A"/>
    <w:rsid w:val="005E2ABE"/>
    <w:rsid w:val="005F01BC"/>
    <w:rsid w:val="005F14ED"/>
    <w:rsid w:val="005F2392"/>
    <w:rsid w:val="006129AA"/>
    <w:rsid w:val="00617D83"/>
    <w:rsid w:val="0064171C"/>
    <w:rsid w:val="00644E09"/>
    <w:rsid w:val="006459D5"/>
    <w:rsid w:val="006548BD"/>
    <w:rsid w:val="0065566E"/>
    <w:rsid w:val="00661DA2"/>
    <w:rsid w:val="00667D5B"/>
    <w:rsid w:val="00675F7B"/>
    <w:rsid w:val="00685DD8"/>
    <w:rsid w:val="0069450D"/>
    <w:rsid w:val="006A5EEF"/>
    <w:rsid w:val="006A648F"/>
    <w:rsid w:val="006A69EF"/>
    <w:rsid w:val="006B2C54"/>
    <w:rsid w:val="006B4B63"/>
    <w:rsid w:val="006C2593"/>
    <w:rsid w:val="006D3325"/>
    <w:rsid w:val="006D40EA"/>
    <w:rsid w:val="006D4FC3"/>
    <w:rsid w:val="006D5028"/>
    <w:rsid w:val="006D587A"/>
    <w:rsid w:val="006E23D4"/>
    <w:rsid w:val="006E4820"/>
    <w:rsid w:val="006E4CB2"/>
    <w:rsid w:val="006F1E6F"/>
    <w:rsid w:val="006F2B62"/>
    <w:rsid w:val="006F7FAC"/>
    <w:rsid w:val="0070356C"/>
    <w:rsid w:val="00703933"/>
    <w:rsid w:val="00717D2A"/>
    <w:rsid w:val="00740536"/>
    <w:rsid w:val="0074088F"/>
    <w:rsid w:val="00754828"/>
    <w:rsid w:val="00755DE4"/>
    <w:rsid w:val="007579E5"/>
    <w:rsid w:val="00772BB3"/>
    <w:rsid w:val="00775651"/>
    <w:rsid w:val="0078529D"/>
    <w:rsid w:val="007869D5"/>
    <w:rsid w:val="00786C02"/>
    <w:rsid w:val="0079527F"/>
    <w:rsid w:val="007A7C21"/>
    <w:rsid w:val="007B3C10"/>
    <w:rsid w:val="007C07E0"/>
    <w:rsid w:val="007C0F4F"/>
    <w:rsid w:val="007C1A6F"/>
    <w:rsid w:val="007D5948"/>
    <w:rsid w:val="007D7B6A"/>
    <w:rsid w:val="007E2400"/>
    <w:rsid w:val="007E76F1"/>
    <w:rsid w:val="007F2812"/>
    <w:rsid w:val="007F304B"/>
    <w:rsid w:val="007F73E8"/>
    <w:rsid w:val="007F7529"/>
    <w:rsid w:val="00804B39"/>
    <w:rsid w:val="00823CEC"/>
    <w:rsid w:val="00847F8A"/>
    <w:rsid w:val="00852168"/>
    <w:rsid w:val="008529E3"/>
    <w:rsid w:val="008561F9"/>
    <w:rsid w:val="00860FDA"/>
    <w:rsid w:val="0086472F"/>
    <w:rsid w:val="008667AF"/>
    <w:rsid w:val="00882138"/>
    <w:rsid w:val="00885C39"/>
    <w:rsid w:val="00894CAA"/>
    <w:rsid w:val="00897C75"/>
    <w:rsid w:val="008D02C5"/>
    <w:rsid w:val="008E0B2F"/>
    <w:rsid w:val="008E390E"/>
    <w:rsid w:val="008F7730"/>
    <w:rsid w:val="008F77FC"/>
    <w:rsid w:val="00900CDC"/>
    <w:rsid w:val="0091716F"/>
    <w:rsid w:val="00921D94"/>
    <w:rsid w:val="0092480E"/>
    <w:rsid w:val="0093447D"/>
    <w:rsid w:val="009644EE"/>
    <w:rsid w:val="00983243"/>
    <w:rsid w:val="00995B20"/>
    <w:rsid w:val="009A45E4"/>
    <w:rsid w:val="009B397F"/>
    <w:rsid w:val="009C478B"/>
    <w:rsid w:val="009C73D5"/>
    <w:rsid w:val="009D068A"/>
    <w:rsid w:val="009E379D"/>
    <w:rsid w:val="009F4215"/>
    <w:rsid w:val="00A00817"/>
    <w:rsid w:val="00A170F1"/>
    <w:rsid w:val="00A20EF7"/>
    <w:rsid w:val="00A236E5"/>
    <w:rsid w:val="00A317F1"/>
    <w:rsid w:val="00A367DD"/>
    <w:rsid w:val="00A527FF"/>
    <w:rsid w:val="00A60F76"/>
    <w:rsid w:val="00A627D1"/>
    <w:rsid w:val="00A704F1"/>
    <w:rsid w:val="00A83832"/>
    <w:rsid w:val="00A83ECF"/>
    <w:rsid w:val="00A9078B"/>
    <w:rsid w:val="00AC2BF2"/>
    <w:rsid w:val="00AD1F19"/>
    <w:rsid w:val="00AE0B3B"/>
    <w:rsid w:val="00AE2C11"/>
    <w:rsid w:val="00AE459B"/>
    <w:rsid w:val="00AF19E4"/>
    <w:rsid w:val="00AF3C3D"/>
    <w:rsid w:val="00AF7C7E"/>
    <w:rsid w:val="00B1559B"/>
    <w:rsid w:val="00B24BD7"/>
    <w:rsid w:val="00B3077B"/>
    <w:rsid w:val="00B30B65"/>
    <w:rsid w:val="00B35FE0"/>
    <w:rsid w:val="00B46930"/>
    <w:rsid w:val="00B5159F"/>
    <w:rsid w:val="00B5241C"/>
    <w:rsid w:val="00B84FB4"/>
    <w:rsid w:val="00B9016E"/>
    <w:rsid w:val="00BA1F77"/>
    <w:rsid w:val="00BA3942"/>
    <w:rsid w:val="00BB7A80"/>
    <w:rsid w:val="00BC2A19"/>
    <w:rsid w:val="00BC30C5"/>
    <w:rsid w:val="00BC3CC3"/>
    <w:rsid w:val="00BD3597"/>
    <w:rsid w:val="00BE27B4"/>
    <w:rsid w:val="00BE43D6"/>
    <w:rsid w:val="00BF7A0C"/>
    <w:rsid w:val="00C0426F"/>
    <w:rsid w:val="00C11BA5"/>
    <w:rsid w:val="00C25920"/>
    <w:rsid w:val="00C31A14"/>
    <w:rsid w:val="00C33E98"/>
    <w:rsid w:val="00C401D2"/>
    <w:rsid w:val="00C57F97"/>
    <w:rsid w:val="00C64279"/>
    <w:rsid w:val="00C73D40"/>
    <w:rsid w:val="00C73F37"/>
    <w:rsid w:val="00C76C5D"/>
    <w:rsid w:val="00C803A6"/>
    <w:rsid w:val="00C908C9"/>
    <w:rsid w:val="00C923F4"/>
    <w:rsid w:val="00C92C51"/>
    <w:rsid w:val="00C970AD"/>
    <w:rsid w:val="00CB651E"/>
    <w:rsid w:val="00CD4B1B"/>
    <w:rsid w:val="00CE5B7C"/>
    <w:rsid w:val="00CF6A6A"/>
    <w:rsid w:val="00D008E0"/>
    <w:rsid w:val="00D1105C"/>
    <w:rsid w:val="00D153AD"/>
    <w:rsid w:val="00D2236F"/>
    <w:rsid w:val="00D322A5"/>
    <w:rsid w:val="00D34D07"/>
    <w:rsid w:val="00D445AD"/>
    <w:rsid w:val="00D448B1"/>
    <w:rsid w:val="00D52147"/>
    <w:rsid w:val="00D56A38"/>
    <w:rsid w:val="00D61ADC"/>
    <w:rsid w:val="00D8250A"/>
    <w:rsid w:val="00DD063F"/>
    <w:rsid w:val="00DE6BC2"/>
    <w:rsid w:val="00DF021F"/>
    <w:rsid w:val="00DF5030"/>
    <w:rsid w:val="00E17A51"/>
    <w:rsid w:val="00E2592D"/>
    <w:rsid w:val="00E30A0A"/>
    <w:rsid w:val="00E40180"/>
    <w:rsid w:val="00E43834"/>
    <w:rsid w:val="00E51088"/>
    <w:rsid w:val="00E510D6"/>
    <w:rsid w:val="00E72939"/>
    <w:rsid w:val="00E83DB3"/>
    <w:rsid w:val="00E84AE2"/>
    <w:rsid w:val="00E92010"/>
    <w:rsid w:val="00E940D3"/>
    <w:rsid w:val="00EA0B76"/>
    <w:rsid w:val="00EA582A"/>
    <w:rsid w:val="00EA7703"/>
    <w:rsid w:val="00EB0612"/>
    <w:rsid w:val="00EB1491"/>
    <w:rsid w:val="00EB14B9"/>
    <w:rsid w:val="00EC04C0"/>
    <w:rsid w:val="00EC0F22"/>
    <w:rsid w:val="00EC69A1"/>
    <w:rsid w:val="00ED411F"/>
    <w:rsid w:val="00ED46A0"/>
    <w:rsid w:val="00ED6DC0"/>
    <w:rsid w:val="00EE5C0C"/>
    <w:rsid w:val="00F009D4"/>
    <w:rsid w:val="00F04F3B"/>
    <w:rsid w:val="00F11661"/>
    <w:rsid w:val="00F40946"/>
    <w:rsid w:val="00F47BEF"/>
    <w:rsid w:val="00F71BD7"/>
    <w:rsid w:val="00F720DB"/>
    <w:rsid w:val="00F74AD0"/>
    <w:rsid w:val="00F84725"/>
    <w:rsid w:val="00F9754F"/>
    <w:rsid w:val="00FA1ABD"/>
    <w:rsid w:val="00FA3BA0"/>
    <w:rsid w:val="00FB13B2"/>
    <w:rsid w:val="00FB4810"/>
    <w:rsid w:val="00FC16EB"/>
    <w:rsid w:val="00FD0114"/>
    <w:rsid w:val="00FD3AC3"/>
    <w:rsid w:val="00FE50FD"/>
    <w:rsid w:val="00FF04ED"/>
    <w:rsid w:val="00FF380A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width-relative:margin;mso-height-relative:margin" fillcolor="#00b050" strokecolor="none [2732]">
      <v:fill color="#00b050" opacity="0" color2="#707070" o:opacity2="0" rotate="t" focusposition=".5,.5" focussize="" focus="100%" type="gradientRadial"/>
      <v:stroke color="none [2732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408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F04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04E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88213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8213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8213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882138"/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7408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qFormat/>
    <w:rsid w:val="00786C02"/>
    <w:pPr>
      <w:jc w:val="center"/>
    </w:pPr>
    <w:rPr>
      <w:b/>
      <w:bCs/>
      <w:szCs w:val="20"/>
    </w:rPr>
  </w:style>
  <w:style w:type="character" w:customStyle="1" w:styleId="NzevChar">
    <w:name w:val="Název Char"/>
    <w:basedOn w:val="Standardnpsmoodstavce"/>
    <w:link w:val="Nzev"/>
    <w:rsid w:val="00786C02"/>
    <w:rPr>
      <w:b/>
      <w:bCs/>
      <w:sz w:val="24"/>
    </w:rPr>
  </w:style>
  <w:style w:type="table" w:styleId="Mkatabulky">
    <w:name w:val="Table Grid"/>
    <w:basedOn w:val="Normlntabulka"/>
    <w:uiPriority w:val="59"/>
    <w:rsid w:val="00786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8D02C5"/>
    <w:pPr>
      <w:ind w:left="720"/>
      <w:contextualSpacing/>
    </w:pPr>
  </w:style>
  <w:style w:type="paragraph" w:customStyle="1" w:styleId="Pa17">
    <w:name w:val="Pa17"/>
    <w:basedOn w:val="Normln"/>
    <w:next w:val="Normln"/>
    <w:uiPriority w:val="99"/>
    <w:rsid w:val="006129AA"/>
    <w:pPr>
      <w:autoSpaceDE w:val="0"/>
      <w:autoSpaceDN w:val="0"/>
      <w:adjustRightInd w:val="0"/>
      <w:spacing w:line="201" w:lineRule="atLeast"/>
    </w:pPr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bec@lesonice.cz" TargetMode="External"/><Relationship Id="rId2" Type="http://schemas.openxmlformats.org/officeDocument/2006/relationships/hyperlink" Target="mailto:starosta@lesonice.cz" TargetMode="External"/><Relationship Id="rId1" Type="http://schemas.openxmlformats.org/officeDocument/2006/relationships/hyperlink" Target="mailto:obec@lesonice.cz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starosta@leson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B519D-C768-4438-8B34-AB04D49F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</Pages>
  <Words>25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 L E S O N I C E</vt:lpstr>
    </vt:vector>
  </TitlesOfParts>
  <Company>Obecní úřad</Company>
  <LinksUpToDate>false</LinksUpToDate>
  <CharactersWithSpaces>1777</CharactersWithSpaces>
  <SharedDoc>false</SharedDoc>
  <HLinks>
    <vt:vector size="12" baseType="variant">
      <vt:variant>
        <vt:i4>5111906</vt:i4>
      </vt:variant>
      <vt:variant>
        <vt:i4>3</vt:i4>
      </vt:variant>
      <vt:variant>
        <vt:i4>0</vt:i4>
      </vt:variant>
      <vt:variant>
        <vt:i4>5</vt:i4>
      </vt:variant>
      <vt:variant>
        <vt:lpwstr>mailto:starosta@lesonice.cz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obec@leson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 L E S O N I C E</dc:title>
  <dc:creator>OÚ Lesonice</dc:creator>
  <cp:lastModifiedBy>spravce</cp:lastModifiedBy>
  <cp:revision>3</cp:revision>
  <cp:lastPrinted>2019-02-18T16:37:00Z</cp:lastPrinted>
  <dcterms:created xsi:type="dcterms:W3CDTF">2021-05-12T04:55:00Z</dcterms:created>
  <dcterms:modified xsi:type="dcterms:W3CDTF">2021-05-13T05:31:00Z</dcterms:modified>
</cp:coreProperties>
</file>